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F17BD">
              <w:rPr>
                <w:sz w:val="24"/>
                <w:szCs w:val="24"/>
                <w:highlight w:val="yellow"/>
              </w:rPr>
              <w:t>Примеровым</w:t>
            </w:r>
            <w:proofErr w:type="spellEnd"/>
            <w:r w:rsidRPr="004F17BD">
              <w:rPr>
                <w:sz w:val="24"/>
                <w:szCs w:val="24"/>
                <w:highlight w:val="yellow"/>
              </w:rPr>
              <w:t xml:space="preserve"> Примером </w:t>
            </w:r>
            <w:proofErr w:type="spellStart"/>
            <w:r w:rsidRPr="004F17BD">
              <w:rPr>
                <w:sz w:val="24"/>
                <w:szCs w:val="24"/>
                <w:highlight w:val="yellow"/>
              </w:rPr>
              <w:t>Примеровичем</w:t>
            </w:r>
            <w:proofErr w:type="spellEnd"/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DF3B5C" w:rsidRPr="00340028" w:rsidRDefault="00DF3B5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Примеров Пример </w:t>
                            </w:r>
                            <w:proofErr w:type="spellStart"/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ич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DF3B5C" w:rsidRPr="00340028" w:rsidRDefault="00DF3B5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 xml:space="preserve">Примеров Пример </w:t>
                      </w:r>
                      <w:proofErr w:type="spellStart"/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ич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code</w:t>
                            </w:r>
                            <w:proofErr w:type="spellEnd"/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code</w:t>
                      </w:r>
                      <w:proofErr w:type="spellEnd"/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DF3B5C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DF3B5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DF3B5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DF3B5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DF3B5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DF3B5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DF3B5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DF3B5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DF3B5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 xml:space="preserve"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</w:t>
      </w:r>
      <w:proofErr w:type="spellStart"/>
      <w:r w:rsidRPr="00D6448B">
        <w:t>анализированием</w:t>
      </w:r>
      <w:proofErr w:type="spellEnd"/>
      <w:r w:rsidRPr="00D6448B">
        <w:t xml:space="preserve">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proofErr w:type="spellEnd"/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  <w:proofErr w:type="spellEnd"/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  <w:proofErr w:type="spellEnd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alysis</w:t>
      </w:r>
      <w:proofErr w:type="spellEnd"/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  <w:proofErr w:type="spellEnd"/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proofErr w:type="spellStart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>file_original</w:t>
      </w:r>
      <w:proofErr w:type="spellEnd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ifstream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ся пустой вектор строк </w:t>
      </w:r>
      <w:proofErr w:type="spellStart"/>
      <w:r w:rsidR="002A5C59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="002A5C59">
        <w:rPr>
          <w:rFonts w:ascii="Times New Roman" w:hAnsi="Times New Roman" w:cs="Times New Roman"/>
          <w:color w:val="auto"/>
          <w:sz w:val="28"/>
          <w:szCs w:val="28"/>
        </w:rPr>
        <w:t>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5572E9E8" w14:textId="56636D48" w:rsidR="00F8464F" w:rsidRPr="00F8464F" w:rsidRDefault="00F8464F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</w:t>
      </w:r>
      <w:r w:rsidR="00B01363">
        <w:rPr>
          <w:rFonts w:ascii="Times New Roman" w:hAnsi="Times New Roman" w:cs="Times New Roman"/>
          <w:color w:val="auto"/>
          <w:sz w:val="28"/>
          <w:szCs w:val="28"/>
        </w:rPr>
        <w:t xml:space="preserve">и, что </w:t>
      </w:r>
      <w:proofErr w:type="gramStart"/>
      <w:r w:rsidR="00B01363">
        <w:rPr>
          <w:rFonts w:ascii="Times New Roman" w:hAnsi="Times New Roman" w:cs="Times New Roman"/>
          <w:color w:val="auto"/>
          <w:sz w:val="28"/>
          <w:szCs w:val="28"/>
        </w:rPr>
        <w:t>за тире</w:t>
      </w:r>
      <w:proofErr w:type="gramEnd"/>
      <w:r w:rsidR="00B01363">
        <w:rPr>
          <w:rFonts w:ascii="Times New Roman" w:hAnsi="Times New Roman" w:cs="Times New Roman"/>
          <w:color w:val="auto"/>
          <w:sz w:val="28"/>
          <w:szCs w:val="28"/>
        </w:rPr>
        <w:t>, идет буква и длина слова не равна нулю</w:t>
      </w:r>
      <w:bookmarkStart w:id="57" w:name="_GoBack"/>
      <w:bookmarkEnd w:id="57"/>
    </w:p>
    <w:p w14:paraId="00F46D56" w14:textId="64B99275" w:rsidR="00567A87" w:rsidRPr="00F8464F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58"/>
      <w:proofErr w:type="spellEnd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9" w:name="_Toc104907993"/>
      <w:bookmarkStart w:id="60" w:name="_Toc104910649"/>
      <w:bookmarkStart w:id="61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59"/>
      <w:bookmarkEnd w:id="60"/>
      <w:bookmarkEnd w:id="6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07994"/>
      <w:bookmarkStart w:id="63" w:name="_Toc104910650"/>
      <w:bookmarkStart w:id="64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62"/>
      <w:bookmarkEnd w:id="63"/>
      <w:bookmarkEnd w:id="64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07995"/>
      <w:bookmarkStart w:id="66" w:name="_Toc104910651"/>
      <w:bookmarkStart w:id="67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65"/>
      <w:bookmarkEnd w:id="66"/>
      <w:bookmarkEnd w:id="6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4907996"/>
      <w:bookmarkStart w:id="69" w:name="_Toc104910652"/>
      <w:bookmarkStart w:id="70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68"/>
      <w:bookmarkEnd w:id="69"/>
      <w:bookmarkEnd w:id="7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71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71"/>
      <w:proofErr w:type="spellEnd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2" w:name="_Toc104907998"/>
      <w:bookmarkStart w:id="73" w:name="_Toc104910654"/>
      <w:bookmarkStart w:id="74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72"/>
      <w:bookmarkEnd w:id="73"/>
      <w:bookmarkEnd w:id="7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104907999"/>
      <w:bookmarkStart w:id="76" w:name="_Toc104910655"/>
      <w:bookmarkStart w:id="77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75"/>
      <w:bookmarkEnd w:id="76"/>
      <w:bookmarkEnd w:id="77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04908000"/>
      <w:bookmarkStart w:id="79" w:name="_Toc104910656"/>
      <w:bookmarkStart w:id="80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верхнем регистре, иначе увеличиваем элемент с индексом равным номеру маленькой буквы в нижнем регистре</w:t>
      </w:r>
      <w:bookmarkEnd w:id="78"/>
      <w:bookmarkEnd w:id="79"/>
      <w:bookmarkEnd w:id="80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1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81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2" w:name="_Toc104908002"/>
      <w:bookmarkStart w:id="83" w:name="_Toc104910658"/>
      <w:bookmarkStart w:id="84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ринимает вектор слов со ссылкой, возвращает 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ремя сортировки</w:t>
      </w:r>
      <w:bookmarkEnd w:id="82"/>
      <w:bookmarkEnd w:id="83"/>
      <w:bookmarkEnd w:id="84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104908003"/>
      <w:bookmarkStart w:id="86" w:name="_Toc104910659"/>
      <w:bookmarkStart w:id="87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85"/>
      <w:bookmarkEnd w:id="86"/>
      <w:bookmarkEnd w:id="87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104908004"/>
      <w:bookmarkStart w:id="89" w:name="_Toc104910660"/>
      <w:bookmarkStart w:id="90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88"/>
      <w:bookmarkEnd w:id="89"/>
      <w:bookmarkEnd w:id="9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104908005"/>
      <w:bookmarkStart w:id="92" w:name="_Toc104910661"/>
      <w:bookmarkStart w:id="93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первая буква слов – это число или -, то добавляем слово в массив чисел, иначе добавляем слово в </w:t>
      </w:r>
      <w:proofErr w:type="spellStart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субмассив</w:t>
      </w:r>
      <w:proofErr w:type="spellEnd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</w:t>
      </w:r>
      <w:bookmarkEnd w:id="91"/>
      <w:bookmarkEnd w:id="92"/>
      <w:bookmarkEnd w:id="93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Toc104908006"/>
      <w:bookmarkStart w:id="95" w:name="_Toc104910662"/>
      <w:bookmarkStart w:id="96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94"/>
      <w:bookmarkEnd w:id="95"/>
      <w:bookmarkEnd w:id="96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104908007"/>
      <w:bookmarkStart w:id="98" w:name="_Toc104910663"/>
      <w:bookmarkStart w:id="99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деленной на два, до момент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97"/>
      <w:bookmarkEnd w:id="98"/>
      <w:bookmarkEnd w:id="99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_Toc104908008"/>
      <w:bookmarkStart w:id="101" w:name="_Toc104910664"/>
      <w:bookmarkStart w:id="102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>&lt; длины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каждую итерацию увеличивае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100"/>
      <w:bookmarkEnd w:id="101"/>
      <w:bookmarkEnd w:id="102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104908009"/>
      <w:bookmarkStart w:id="104" w:name="_Toc104910665"/>
      <w:bookmarkStart w:id="105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 с индексом i.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number</w:t>
      </w:r>
      <w:proofErr w:type="spellEnd"/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indInAlphabe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(место в алфавите первой буквы данного слова)</w:t>
      </w:r>
      <w:bookmarkEnd w:id="103"/>
      <w:bookmarkEnd w:id="104"/>
      <w:bookmarkEnd w:id="105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104908010"/>
      <w:bookmarkStart w:id="107" w:name="_Toc104910666"/>
      <w:bookmarkStart w:id="108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ste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06"/>
      <w:bookmarkEnd w:id="107"/>
      <w:bookmarkEnd w:id="108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Toc104908011"/>
      <w:bookmarkStart w:id="110" w:name="_Toc104910667"/>
      <w:bookmarkStart w:id="111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09"/>
      <w:bookmarkEnd w:id="110"/>
      <w:bookmarkEnd w:id="111"/>
      <w:proofErr w:type="spellEnd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_Toc104908012"/>
      <w:bookmarkStart w:id="113" w:name="_Toc104910668"/>
      <w:bookmarkStart w:id="114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Аналогично сортируем массив чисел, только в этом случае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12"/>
      <w:bookmarkEnd w:id="113"/>
      <w:bookmarkEnd w:id="114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5" w:name="_Toc104908013"/>
      <w:bookmarkStart w:id="116" w:name="_Toc104910669"/>
      <w:bookmarkStart w:id="117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5"/>
      <w:bookmarkEnd w:id="116"/>
      <w:bookmarkEnd w:id="117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8" w:name="_Toc104908014"/>
      <w:bookmarkStart w:id="119" w:name="_Toc104910670"/>
      <w:bookmarkStart w:id="120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18"/>
      <w:bookmarkEnd w:id="119"/>
      <w:bookmarkEnd w:id="12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1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21"/>
      <w:proofErr w:type="spellEnd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104908016"/>
      <w:bookmarkStart w:id="123" w:name="_Toc104910672"/>
      <w:bookmarkStart w:id="124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22"/>
      <w:bookmarkEnd w:id="123"/>
      <w:bookmarkEnd w:id="124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5" w:name="_Toc104908017"/>
      <w:bookmarkStart w:id="126" w:name="_Toc104910673"/>
      <w:bookmarkStart w:id="127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25"/>
      <w:bookmarkEnd w:id="126"/>
      <w:bookmarkEnd w:id="12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28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28"/>
      <w:proofErr w:type="spellEnd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9" w:name="_Toc104908019"/>
      <w:bookmarkStart w:id="130" w:name="_Toc104910675"/>
      <w:bookmarkStart w:id="131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29"/>
      <w:bookmarkEnd w:id="130"/>
      <w:bookmarkEnd w:id="13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104908020"/>
      <w:bookmarkStart w:id="133" w:name="_Toc104910676"/>
      <w:bookmarkStart w:id="134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32"/>
      <w:bookmarkEnd w:id="133"/>
      <w:bookmarkEnd w:id="134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5" w:name="_Toc104908021"/>
      <w:bookmarkStart w:id="136" w:name="_Toc104910677"/>
      <w:bookmarkStart w:id="137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35"/>
      <w:bookmarkEnd w:id="136"/>
      <w:bookmarkEnd w:id="13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8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riteToAnalysis</w:t>
      </w:r>
      <w:bookmarkEnd w:id="138"/>
      <w:proofErr w:type="spellEnd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Toc104908023"/>
      <w:bookmarkStart w:id="140" w:name="_Toc104910679"/>
      <w:bookmarkStart w:id="141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имени файла, строку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тектом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количество слов, вектор количества слов на каждую букву и время</w:t>
      </w:r>
      <w:bookmarkEnd w:id="139"/>
      <w:bookmarkEnd w:id="140"/>
      <w:bookmarkEnd w:id="141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104908024"/>
      <w:bookmarkStart w:id="143" w:name="_Toc104910680"/>
      <w:bookmarkStart w:id="144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142"/>
      <w:bookmarkEnd w:id="143"/>
      <w:bookmarkEnd w:id="144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104908025"/>
      <w:bookmarkStart w:id="146" w:name="_Toc104910681"/>
      <w:bookmarkStart w:id="147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45"/>
      <w:bookmarkEnd w:id="146"/>
      <w:bookmarkEnd w:id="147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8" w:name="_Toc104908026"/>
      <w:bookmarkStart w:id="149" w:name="_Toc104910682"/>
      <w:bookmarkStart w:id="150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48"/>
      <w:bookmarkEnd w:id="149"/>
      <w:bookmarkEnd w:id="150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1" w:name="_Toc104908027"/>
      <w:bookmarkStart w:id="152" w:name="_Toc104910683"/>
      <w:bookmarkStart w:id="153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ся строка с нижним регистром</w:t>
      </w:r>
      <w:bookmarkEnd w:id="151"/>
      <w:bookmarkEnd w:id="152"/>
      <w:bookmarkEnd w:id="1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104908028"/>
      <w:bookmarkStart w:id="155" w:name="_Toc104910684"/>
      <w:bookmarkStart w:id="156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букву и выводи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оответсвующую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букву из нижнего регистра и элемент соответствующий элемент этого вектора</w:t>
      </w:r>
      <w:bookmarkEnd w:id="154"/>
      <w:bookmarkEnd w:id="155"/>
      <w:bookmarkEnd w:id="156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104908029"/>
      <w:bookmarkStart w:id="158" w:name="_Toc104910685"/>
      <w:bookmarkStart w:id="159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57"/>
      <w:bookmarkEnd w:id="158"/>
      <w:bookmarkEnd w:id="159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60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_Toc104910906"/>
      <w:bookmarkStart w:id="162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61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Для проверки кол-ва слов счётчиком являетс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На рисунках 3-11 представлены тест</w:t>
      </w:r>
      <w:bookmarkStart w:id="164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62"/>
      <w:bookmarkEnd w:id="163"/>
    </w:p>
    <w:p w14:paraId="626CF614" w14:textId="76C1E89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0B1156C1" wp14:editId="6F3D3D84">
            <wp:extent cx="5939790" cy="4352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48B">
        <w:rPr>
          <w:lang w:eastAsia="en-US"/>
        </w:rPr>
        <w:t xml:space="preserve"> </w:t>
      </w:r>
      <w:r w:rsidR="00D6448B" w:rsidRPr="00D6448B">
        <w:rPr>
          <w:lang w:eastAsia="en-US"/>
        </w:rPr>
        <w:t>Рисунок 3 -</w:t>
      </w:r>
      <w:r w:rsidRPr="00D6448B">
        <w:rPr>
          <w:lang w:eastAsia="en-US"/>
        </w:rPr>
        <w:t xml:space="preserve"> Исходный текст №3</w:t>
      </w:r>
    </w:p>
    <w:p w14:paraId="7F4E07B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65" w:name="_Toc104908033"/>
      <w:bookmarkStart w:id="166" w:name="_Toc104910688"/>
      <w:bookmarkStart w:id="167" w:name="_Toc104910908"/>
      <w:r w:rsidRPr="00D6448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8B64B87" wp14:editId="147C6305">
            <wp:extent cx="5939790" cy="4413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5"/>
      <w:bookmarkEnd w:id="166"/>
      <w:bookmarkEnd w:id="167"/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68" w:name="_Toc104908034"/>
      <w:bookmarkStart w:id="169" w:name="_Toc104910689"/>
      <w:bookmarkStart w:id="170" w:name="_Toc104910909"/>
      <w:r w:rsidRPr="00D6448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2EF7CA7" wp14:editId="388DD13C">
            <wp:extent cx="5939790" cy="4420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  <w:bookmarkEnd w:id="170"/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33A0B7FA" wp14:editId="37BEBFBF">
            <wp:extent cx="5939790" cy="440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548 слов, программа насчитала 548.</w:t>
      </w:r>
    </w:p>
    <w:p w14:paraId="35283529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BCED8A1" wp14:editId="395974F3">
            <wp:extent cx="5939790" cy="668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71" w:name="_Toc104908035"/>
      <w:bookmarkStart w:id="172" w:name="_Toc104910910"/>
      <w:r w:rsidRPr="00D6448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7E86DA9" wp14:editId="6AC3CEFF">
            <wp:extent cx="5939790" cy="44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  <w:bookmarkEnd w:id="172"/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73" w:name="_Toc104908036"/>
      <w:bookmarkStart w:id="174" w:name="_Toc104910911"/>
      <w:r w:rsidRPr="00D6448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4E90E56" wp14:editId="2BD7E331">
            <wp:extent cx="5939790" cy="445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3"/>
      <w:bookmarkEnd w:id="174"/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75" w:name="_Toc104908037"/>
      <w:bookmarkStart w:id="176" w:name="_Toc104910912"/>
      <w:r w:rsidRPr="00D6448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433A2A6" wp14:editId="1BF37799">
            <wp:extent cx="5939790" cy="440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663FF262" wp14:editId="3E429695">
            <wp:extent cx="5939790" cy="667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484BC627" w14:textId="05F9147D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1775 слов, программа насчитала 1776.</w:t>
      </w:r>
    </w:p>
    <w:p w14:paraId="07C0AEA8" w14:textId="2D75D1E5" w:rsidR="001243B6" w:rsidRPr="00D6448B" w:rsidRDefault="001243B6" w:rsidP="00D6448B">
      <w:pPr>
        <w:spacing w:before="120" w:after="200" w:line="276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77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77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178"/>
    </w:p>
    <w:bookmarkEnd w:id="164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1A3F194B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E5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B6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9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179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0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груз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я</w:t>
      </w:r>
      <w:bookmarkEnd w:id="180"/>
      <w:proofErr w:type="spellEnd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104908040"/>
      <w:bookmarkStart w:id="182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коммит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й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коммитов</w:t>
      </w:r>
      <w:proofErr w:type="spellEnd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оказана на рисунке 12</w:t>
      </w:r>
      <w:bookmarkEnd w:id="181"/>
      <w:bookmarkEnd w:id="1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</w:t>
      </w:r>
      <w:proofErr w:type="spellStart"/>
      <w:r w:rsidRPr="00D6448B">
        <w:t>Коммиты</w:t>
      </w:r>
      <w:proofErr w:type="spellEnd"/>
      <w:r w:rsidRPr="00D6448B">
        <w:t xml:space="preserve">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, отправляя </w:t>
      </w:r>
      <w:proofErr w:type="spellStart"/>
      <w:r w:rsidR="002C3134" w:rsidRPr="00D6448B">
        <w:t>коммиты</w:t>
      </w:r>
      <w:proofErr w:type="spellEnd"/>
      <w:r w:rsidRPr="00D6448B">
        <w:t xml:space="preserve">. Сначала </w:t>
      </w:r>
      <w:r w:rsidR="002C3134" w:rsidRPr="00D6448B">
        <w:t>необходимо нажать на вкладку «</w:t>
      </w:r>
      <w:proofErr w:type="spellStart"/>
      <w:r w:rsidR="002C3134" w:rsidRPr="00D6448B">
        <w:rPr>
          <w:lang w:val="en-US"/>
        </w:rPr>
        <w:t>Git</w:t>
      </w:r>
      <w:proofErr w:type="spellEnd"/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proofErr w:type="spellStart"/>
      <w:r w:rsidRPr="00D6448B">
        <w:rPr>
          <w:lang w:val="en-US"/>
        </w:rPr>
        <w:t>Git</w:t>
      </w:r>
      <w:proofErr w:type="spellEnd"/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83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183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 xml:space="preserve">Ссылка на </w:t>
      </w:r>
      <w:proofErr w:type="spellStart"/>
      <w:r w:rsidRPr="00D6448B">
        <w:t>репозиторий</w:t>
      </w:r>
      <w:proofErr w:type="spellEnd"/>
      <w:r w:rsidRPr="00D6448B">
        <w:t>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4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</w:t>
      </w:r>
      <w:proofErr w:type="spellStart"/>
      <w:r w:rsidRPr="00D6448B">
        <w:t>репозитория</w:t>
      </w:r>
      <w:proofErr w:type="spellEnd"/>
      <w:r w:rsidRPr="00D6448B">
        <w:t xml:space="preserve">, выгрузка файла проекта в </w:t>
      </w:r>
      <w:proofErr w:type="spellStart"/>
      <w:r w:rsidRPr="00D6448B">
        <w:t>репозиторий</w:t>
      </w:r>
      <w:proofErr w:type="spellEnd"/>
      <w:r w:rsidRPr="00D6448B">
        <w:t xml:space="preserve">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5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85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DF3B5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DF3B5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DF3B5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86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proofErr w:type="spellEnd"/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dows.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space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ort(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vector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ma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 = sort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  <w:proofErr w:type="gramEnd"/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original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is_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hi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g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clos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riginal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"'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.lengt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-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 ||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','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','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 + 2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= '-' &amp;&amp;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(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D3E23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+= text[</w:t>
      </w:r>
      <w:proofErr w:type="spellStart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result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clos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ort(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j, step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lo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y</w:t>
      </w:r>
      <w:proofErr w:type="gramEnd"/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tc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valid_argume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0;</w:t>
      </w:r>
    </w:p>
    <w:p w14:paraId="70AC9C0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a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o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 = 0; i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 i++) //идем по всему массиву 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][0]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]+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vector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analysis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сходный текст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nalysis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9A64" w14:textId="77777777" w:rsidR="006155A1" w:rsidRDefault="006155A1" w:rsidP="005E1E5F">
      <w:pPr>
        <w:spacing w:before="0" w:line="240" w:lineRule="auto"/>
      </w:pPr>
      <w:r>
        <w:separator/>
      </w:r>
    </w:p>
  </w:endnote>
  <w:endnote w:type="continuationSeparator" w:id="0">
    <w:p w14:paraId="65D5A926" w14:textId="77777777" w:rsidR="006155A1" w:rsidRDefault="006155A1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Content>
      <w:p w14:paraId="5DF10772" w14:textId="4789B089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94">
          <w:rPr>
            <w:noProof/>
          </w:rPr>
          <w:t>17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170A" w14:textId="77777777" w:rsidR="006155A1" w:rsidRDefault="006155A1" w:rsidP="005E1E5F">
      <w:pPr>
        <w:spacing w:before="0" w:line="240" w:lineRule="auto"/>
      </w:pPr>
      <w:r>
        <w:separator/>
      </w:r>
    </w:p>
  </w:footnote>
  <w:footnote w:type="continuationSeparator" w:id="0">
    <w:p w14:paraId="7E258EA1" w14:textId="77777777" w:rsidR="006155A1" w:rsidRDefault="006155A1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30E5"/>
    <w:rsid w:val="00252068"/>
    <w:rsid w:val="00283316"/>
    <w:rsid w:val="002A5C59"/>
    <w:rsid w:val="002C3134"/>
    <w:rsid w:val="002F6755"/>
    <w:rsid w:val="00312097"/>
    <w:rsid w:val="003C1C25"/>
    <w:rsid w:val="003D5184"/>
    <w:rsid w:val="003D52CC"/>
    <w:rsid w:val="004117AE"/>
    <w:rsid w:val="004A4654"/>
    <w:rsid w:val="004A5D0B"/>
    <w:rsid w:val="004D30CE"/>
    <w:rsid w:val="004F17BD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52C35"/>
    <w:rsid w:val="00971766"/>
    <w:rsid w:val="00985163"/>
    <w:rsid w:val="00995706"/>
    <w:rsid w:val="00A24F22"/>
    <w:rsid w:val="00A62D6C"/>
    <w:rsid w:val="00AD675B"/>
    <w:rsid w:val="00B01363"/>
    <w:rsid w:val="00B26CE5"/>
    <w:rsid w:val="00B555D1"/>
    <w:rsid w:val="00BA1CFD"/>
    <w:rsid w:val="00BD1227"/>
    <w:rsid w:val="00C77130"/>
    <w:rsid w:val="00D17A81"/>
    <w:rsid w:val="00D43FF9"/>
    <w:rsid w:val="00D56A21"/>
    <w:rsid w:val="00D6448B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548</c:v>
                </c:pt>
                <c:pt idx="1">
                  <c:v>672</c:v>
                </c:pt>
                <c:pt idx="2">
                  <c:v>701</c:v>
                </c:pt>
                <c:pt idx="3">
                  <c:v>783</c:v>
                </c:pt>
                <c:pt idx="4">
                  <c:v>1053</c:v>
                </c:pt>
                <c:pt idx="5">
                  <c:v>1143</c:v>
                </c:pt>
                <c:pt idx="6">
                  <c:v>1426</c:v>
                </c:pt>
                <c:pt idx="7">
                  <c:v>1653</c:v>
                </c:pt>
                <c:pt idx="8">
                  <c:v>1776</c:v>
                </c:pt>
                <c:pt idx="9">
                  <c:v>22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</c:v>
                </c:pt>
                <c:pt idx="1">
                  <c:v>42</c:v>
                </c:pt>
                <c:pt idx="2">
                  <c:v>50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98</c:v>
                </c:pt>
                <c:pt idx="7">
                  <c:v>119</c:v>
                </c:pt>
                <c:pt idx="8">
                  <c:v>136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6CA1-99E4-471B-AB65-6ACB84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8</cp:revision>
  <dcterms:created xsi:type="dcterms:W3CDTF">2017-01-27T08:48:00Z</dcterms:created>
  <dcterms:modified xsi:type="dcterms:W3CDTF">2022-06-01T21:02:00Z</dcterms:modified>
</cp:coreProperties>
</file>